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83" w:rsidRDefault="00DD3EC9" w:rsidP="00E63BEF">
      <w:pPr>
        <w:spacing w:after="0" w:line="240" w:lineRule="auto"/>
        <w:ind w:left="0" w:firstLine="0"/>
        <w:jc w:val="left"/>
        <w:rPr>
          <w:szCs w:val="24"/>
        </w:rPr>
      </w:pPr>
      <w:r>
        <w:rPr>
          <w:sz w:val="7"/>
        </w:rPr>
        <w:t xml:space="preserve"> </w:t>
      </w:r>
      <w:r w:rsidR="00D00C7B">
        <w:rPr>
          <w:noProof/>
          <w:szCs w:val="24"/>
        </w:rPr>
        <w:drawing>
          <wp:inline distT="0" distB="0" distL="0" distR="0">
            <wp:extent cx="9749790" cy="6835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.е.а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79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6D" w:rsidRDefault="00FF466D" w:rsidP="00E63BEF">
      <w:pPr>
        <w:spacing w:after="0" w:line="240" w:lineRule="auto"/>
        <w:rPr>
          <w:szCs w:val="24"/>
        </w:rPr>
      </w:pPr>
    </w:p>
    <w:tbl>
      <w:tblPr>
        <w:tblStyle w:val="TableGrid"/>
        <w:tblW w:w="14985" w:type="dxa"/>
        <w:tblInd w:w="319" w:type="dxa"/>
        <w:tblCellMar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932"/>
        <w:gridCol w:w="8809"/>
        <w:gridCol w:w="2409"/>
        <w:gridCol w:w="2835"/>
      </w:tblGrid>
      <w:tr w:rsidR="00F06B52" w:rsidTr="00E63BEF">
        <w:trPr>
          <w:trHeight w:val="83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00C7B" w:rsidP="00D00C7B">
            <w:pPr>
              <w:spacing w:after="160" w:line="259" w:lineRule="auto"/>
              <w:ind w:left="360" w:firstLine="0"/>
              <w:jc w:val="left"/>
            </w:pPr>
            <w:r>
              <w:t>1.2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0" w:right="18" w:firstLine="0"/>
              <w:jc w:val="left"/>
            </w:pPr>
            <w:r>
              <w:t>Проведение заседаний ШМО по итогам работы МО в 202</w:t>
            </w:r>
            <w:r w:rsidR="00ED315E">
              <w:t>1</w:t>
            </w:r>
            <w:r>
              <w:t>-</w:t>
            </w:r>
            <w:r w:rsidR="004D474D">
              <w:t>2022</w:t>
            </w:r>
            <w:r>
              <w:t xml:space="preserve"> учебном году , в т.ч. по итогам ГИА-</w:t>
            </w:r>
            <w:r w:rsidR="004D474D">
              <w:t>2022</w:t>
            </w:r>
            <w:r>
              <w:t xml:space="preserve"> и планирование работы на </w:t>
            </w:r>
            <w:r w:rsidR="004D474D">
              <w:t>2022-2023</w:t>
            </w:r>
            <w:r>
              <w:t xml:space="preserve">учебный год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36" w:firstLine="0"/>
              <w:jc w:val="left"/>
            </w:pPr>
            <w:r>
              <w:t xml:space="preserve">до 01.11 </w:t>
            </w:r>
            <w:r w:rsidR="004D474D">
              <w:t>2022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01" w:right="130" w:hanging="60"/>
              <w:jc w:val="left"/>
            </w:pPr>
            <w:r>
              <w:t xml:space="preserve">Руководители ШМО </w:t>
            </w:r>
          </w:p>
        </w:tc>
      </w:tr>
      <w:tr w:rsidR="00F06B52" w:rsidTr="00E63BEF">
        <w:trPr>
          <w:trHeight w:val="83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00C7B" w:rsidP="00D00C7B">
            <w:pPr>
              <w:spacing w:after="0" w:line="240" w:lineRule="auto"/>
              <w:ind w:left="360" w:firstLine="0"/>
              <w:jc w:val="left"/>
            </w:pPr>
            <w:r>
              <w:t>1.3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0" w:right="110" w:firstLine="0"/>
              <w:jc w:val="left"/>
            </w:pPr>
            <w:r>
              <w:t xml:space="preserve">Проведение августовского педагогического совета по итогам работы школы в </w:t>
            </w:r>
            <w:r w:rsidR="00ED315E">
              <w:t>2021</w:t>
            </w:r>
            <w:r>
              <w:t>-</w:t>
            </w:r>
            <w:r w:rsidR="004D474D">
              <w:t>2022</w:t>
            </w:r>
            <w:r w:rsidR="00ED315E">
              <w:t xml:space="preserve"> учебном году</w:t>
            </w:r>
            <w:r>
              <w:t>, в т.ч. по итогам ГИА-</w:t>
            </w:r>
            <w:r w:rsidR="004D474D">
              <w:t>2022</w:t>
            </w:r>
            <w:r>
              <w:t xml:space="preserve"> и задачи на </w:t>
            </w:r>
            <w:r w:rsidR="004D474D">
              <w:t>2022-2023</w:t>
            </w:r>
            <w:r>
              <w:t xml:space="preserve">учебный год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36" w:firstLine="0"/>
              <w:jc w:val="left"/>
            </w:pPr>
            <w:r>
              <w:t>До 30.08.</w:t>
            </w:r>
            <w:r w:rsidR="004D474D">
              <w:t>2022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41" w:firstLine="0"/>
              <w:jc w:val="left"/>
            </w:pPr>
            <w:r>
              <w:t xml:space="preserve">Администрация школы </w:t>
            </w:r>
          </w:p>
        </w:tc>
      </w:tr>
      <w:tr w:rsidR="00F06B52" w:rsidTr="00E63BEF">
        <w:trPr>
          <w:trHeight w:val="83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00C7B" w:rsidP="00D00C7B">
            <w:pPr>
              <w:spacing w:after="0" w:line="240" w:lineRule="auto"/>
              <w:ind w:left="360" w:firstLine="0"/>
              <w:jc w:val="left"/>
            </w:pPr>
            <w:r>
              <w:t>1.4</w:t>
            </w: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2" w:firstLine="0"/>
              <w:jc w:val="left"/>
            </w:pPr>
            <w:r>
              <w:t xml:space="preserve">Размещение на сайте школы информации об итогах ГИА </w:t>
            </w:r>
            <w:r w:rsidR="004D474D">
              <w:t>2022</w:t>
            </w: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36" w:firstLine="0"/>
              <w:jc w:val="left"/>
            </w:pPr>
            <w:r>
              <w:t>до 15.09.</w:t>
            </w:r>
            <w:r w:rsidR="004D474D">
              <w:t>2022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C01FDB" w:rsidP="00E63BEF">
            <w:pPr>
              <w:spacing w:after="0" w:line="240" w:lineRule="auto"/>
              <w:ind w:left="41" w:right="421" w:firstLine="0"/>
              <w:jc w:val="left"/>
            </w:pPr>
            <w:r>
              <w:t xml:space="preserve">Ответственный за </w:t>
            </w:r>
            <w:r w:rsidR="005914EE">
              <w:t>сайт Пинчук Н.В.</w:t>
            </w:r>
            <w:r w:rsidR="00DD3EC9">
              <w:t xml:space="preserve"> </w:t>
            </w:r>
          </w:p>
        </w:tc>
      </w:tr>
      <w:tr w:rsidR="00F06B52" w:rsidTr="00E63BEF">
        <w:trPr>
          <w:trHeight w:val="616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B52" w:rsidRDefault="00DD3EC9" w:rsidP="00E63BEF">
            <w:pPr>
              <w:spacing w:after="0" w:line="240" w:lineRule="auto"/>
              <w:ind w:left="0" w:firstLine="0"/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 xml:space="preserve">II. Меры по повышению качества преподавания учебных предметов </w:t>
            </w:r>
          </w:p>
        </w:tc>
      </w:tr>
      <w:tr w:rsidR="00F06B52" w:rsidTr="00E63BEF">
        <w:trPr>
          <w:trHeight w:val="287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1.Организация работы с учителями </w:t>
            </w:r>
          </w:p>
        </w:tc>
      </w:tr>
      <w:tr w:rsidR="00F06B52" w:rsidTr="00E63BEF">
        <w:trPr>
          <w:trHeight w:val="83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Проведение собеседования с учителями-предметниками с низкими образовательными результатами, с низкими результатами по ГИА </w:t>
            </w:r>
            <w:r w:rsidR="004D474D">
              <w:t>2022</w:t>
            </w:r>
            <w:r>
              <w:t xml:space="preserve">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4D" w:rsidRDefault="00C01FDB" w:rsidP="00E63BEF">
            <w:pPr>
              <w:spacing w:after="0" w:line="240" w:lineRule="auto"/>
              <w:ind w:left="6" w:firstLine="0"/>
              <w:jc w:val="left"/>
            </w:pPr>
            <w:r>
              <w:t>Директор школы Олейникова В.Е.</w:t>
            </w:r>
            <w:r w:rsidR="00DD3EC9">
              <w:t xml:space="preserve">, </w:t>
            </w:r>
          </w:p>
          <w:p w:rsidR="00F06B52" w:rsidRDefault="004D474D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  <w:r w:rsidR="00DD3EC9">
              <w:t xml:space="preserve"> </w:t>
            </w:r>
          </w:p>
        </w:tc>
      </w:tr>
      <w:tr w:rsidR="00F06B52" w:rsidTr="00E63BEF">
        <w:trPr>
          <w:trHeight w:val="304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5E" w:rsidRDefault="00DD3EC9" w:rsidP="00E63BEF">
            <w:pPr>
              <w:spacing w:after="0" w:line="240" w:lineRule="auto"/>
              <w:ind w:left="1" w:right="277" w:firstLine="62"/>
              <w:jc w:val="left"/>
            </w:pPr>
            <w:r>
              <w:t xml:space="preserve">Проведение заседаний МО с учителями-предметниками по содержанию и правилам подготовки учащихся к сдаче ГИА по вопросам: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 w:right="277"/>
              <w:jc w:val="left"/>
            </w:pPr>
            <w:r w:rsidRPr="00ED315E">
              <w:rPr>
                <w:i/>
              </w:rPr>
              <w:t xml:space="preserve">тематического анализа ЕГЭ и ОГЭ ( ГВЭ) по предметам.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подготовки учителей и учащихся к ГИА;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>подготовки к итоговому сочинению</w:t>
            </w:r>
            <w:r w:rsidR="00ED315E">
              <w:rPr>
                <w:i/>
              </w:rPr>
              <w:t xml:space="preserve"> ( изложению) по литературе (по </w:t>
            </w:r>
            <w:r w:rsidRPr="00ED315E">
              <w:rPr>
                <w:i/>
              </w:rPr>
              <w:t xml:space="preserve">методическим рекомендациям по открытым тематическим направлениям);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подготовка к итоговому собеседованию по русскому языку;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проведения индивидуальных и групповых консультаций;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подготовки методических пособий по ГИА; </w:t>
            </w:r>
          </w:p>
          <w:p w:rsidR="00F06B52" w:rsidRDefault="00DD3EC9" w:rsidP="00E63BEF">
            <w:pPr>
              <w:pStyle w:val="a3"/>
              <w:numPr>
                <w:ilvl w:val="1"/>
                <w:numId w:val="12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>работа с материалами открыто</w:t>
            </w:r>
            <w:r w:rsidR="00ED315E">
              <w:rPr>
                <w:i/>
              </w:rPr>
              <w:t>го банка заданий ЕГЭ и ОГЭ/ГВ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октябрь, декабрь </w:t>
            </w:r>
            <w:r w:rsidR="004D474D">
              <w:t>2022</w:t>
            </w:r>
            <w:r>
              <w:t xml:space="preserve"> февраль, апрель </w:t>
            </w:r>
            <w:r w:rsidR="004D474D"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4D474D" w:rsidP="00E63BEF">
            <w:pPr>
              <w:spacing w:after="0" w:line="240" w:lineRule="auto"/>
              <w:ind w:left="66" w:hanging="60"/>
              <w:jc w:val="left"/>
            </w:pPr>
            <w:r>
              <w:t>Зам.директора по УВР Арзамасова О.Е.</w:t>
            </w:r>
            <w:r w:rsidR="00DD3EC9">
              <w:t xml:space="preserve"> </w:t>
            </w:r>
          </w:p>
          <w:p w:rsidR="00F06B52" w:rsidRDefault="00DD3EC9" w:rsidP="00E63BEF">
            <w:pPr>
              <w:spacing w:after="0" w:line="240" w:lineRule="auto"/>
              <w:ind w:left="6" w:right="730" w:firstLine="0"/>
              <w:jc w:val="left"/>
            </w:pPr>
            <w:r>
              <w:t xml:space="preserve">руководители ШМО </w:t>
            </w:r>
          </w:p>
        </w:tc>
      </w:tr>
      <w:tr w:rsidR="00F06B52" w:rsidTr="00E63BEF">
        <w:trPr>
          <w:trHeight w:val="169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Проведение инструктивно – методических совещаний по вопросам организации и подготовки </w:t>
            </w:r>
            <w:r w:rsidR="00E63BEF">
              <w:t>ГИА</w:t>
            </w:r>
            <w:r>
              <w:t xml:space="preserve">: </w:t>
            </w:r>
          </w:p>
          <w:p w:rsidR="00F06B52" w:rsidRDefault="00DD3EC9" w:rsidP="00E63BEF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изучение нормативно – правовой базы ГИА в </w:t>
            </w:r>
            <w:r w:rsidR="004D474D" w:rsidRPr="00ED315E">
              <w:rPr>
                <w:i/>
              </w:rPr>
              <w:t>2022-2023</w:t>
            </w:r>
            <w:r w:rsidR="00ED315E" w:rsidRPr="00ED315E">
              <w:rPr>
                <w:i/>
              </w:rPr>
              <w:t xml:space="preserve"> </w:t>
            </w:r>
            <w:r w:rsidRPr="00ED315E">
              <w:rPr>
                <w:i/>
              </w:rPr>
              <w:t xml:space="preserve">уч. году; </w:t>
            </w:r>
          </w:p>
          <w:p w:rsidR="00F06B52" w:rsidRDefault="00DD3EC9" w:rsidP="00E63BEF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организация методического сопровождения; </w:t>
            </w:r>
          </w:p>
          <w:p w:rsidR="00F06B52" w:rsidRDefault="00DD3EC9" w:rsidP="00E63BEF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организация работы по изучению демоверсий КИМ ГИА </w:t>
            </w:r>
            <w:r w:rsidR="004D474D" w:rsidRPr="00ED315E">
              <w:rPr>
                <w:i/>
              </w:rPr>
              <w:t>2023</w:t>
            </w:r>
            <w:r w:rsidRPr="00ED315E">
              <w:rPr>
                <w:i/>
              </w:rPr>
              <w:t xml:space="preserve">года </w:t>
            </w:r>
            <w:r w:rsidRPr="00ED315E">
              <w:rPr>
                <w:b/>
                <w:i/>
              </w:rPr>
              <w:t xml:space="preserve">- </w:t>
            </w:r>
            <w:r w:rsidRPr="00ED315E">
              <w:rPr>
                <w:i/>
              </w:rPr>
              <w:t>организация под</w:t>
            </w:r>
            <w:r w:rsidR="00ED315E" w:rsidRPr="00ED315E">
              <w:rPr>
                <w:i/>
              </w:rPr>
              <w:t>готовки к итоговому сочинению (</w:t>
            </w:r>
            <w:r w:rsidRPr="00ED315E">
              <w:rPr>
                <w:i/>
              </w:rPr>
              <w:t xml:space="preserve">изложению) по литературе; </w:t>
            </w:r>
          </w:p>
          <w:p w:rsidR="00F06B52" w:rsidRDefault="00DD3EC9" w:rsidP="00E63BEF">
            <w:pPr>
              <w:pStyle w:val="a3"/>
              <w:numPr>
                <w:ilvl w:val="1"/>
                <w:numId w:val="13"/>
              </w:numPr>
              <w:spacing w:after="0" w:line="240" w:lineRule="auto"/>
              <w:ind w:left="504"/>
              <w:jc w:val="left"/>
            </w:pPr>
            <w:r w:rsidRPr="00ED315E">
              <w:rPr>
                <w:i/>
              </w:rPr>
              <w:t xml:space="preserve">подготовка к итоговому собеседованию по русскому язык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right="369" w:firstLine="0"/>
              <w:jc w:val="left"/>
            </w:pPr>
            <w:r>
              <w:t>сентябрь 20</w:t>
            </w:r>
            <w:r w:rsidR="004D474D">
              <w:t>22</w:t>
            </w:r>
            <w:r>
              <w:t xml:space="preserve">- апрель </w:t>
            </w:r>
            <w:r w:rsidR="004D474D">
              <w:t>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4D474D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</w:p>
        </w:tc>
      </w:tr>
      <w:tr w:rsidR="00F06B52" w:rsidTr="00E63BEF">
        <w:trPr>
          <w:trHeight w:val="56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</w:pPr>
            <w:r>
              <w:t xml:space="preserve">Подготовка методических, справочных, учебно-тренировочных материалов ГИ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rPr>
                <w:vertAlign w:val="subscript"/>
              </w:rPr>
              <w:t>В</w:t>
            </w:r>
            <w:r>
              <w:t xml:space="preserve">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6" w:firstLine="0"/>
              <w:jc w:val="left"/>
            </w:pPr>
            <w:r>
              <w:t xml:space="preserve">Учителя-предметники </w:t>
            </w:r>
          </w:p>
        </w:tc>
      </w:tr>
      <w:tr w:rsidR="00F06B52" w:rsidTr="00E63BEF">
        <w:trPr>
          <w:trHeight w:val="1114"/>
        </w:trPr>
        <w:tc>
          <w:tcPr>
            <w:tcW w:w="9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Составление списка обучающихся 9, 11 классов , входящих в «группу риска» (мониторинг учебной деятельности обучающихся в период промежуточной аттестации в 9, 11 классах, психологическая готовность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right="171" w:firstLine="0"/>
            </w:pPr>
            <w:r>
              <w:t>октябрь</w:t>
            </w:r>
            <w:r w:rsidR="004D474D">
              <w:t>2022</w:t>
            </w:r>
            <w:r w:rsidR="00ED315E">
              <w:t xml:space="preserve">, декабрь </w:t>
            </w:r>
            <w:r w:rsidR="004D474D">
              <w:t>2022</w:t>
            </w:r>
            <w:r>
              <w:t xml:space="preserve">, февраль 2022, март </w:t>
            </w:r>
            <w:r w:rsidR="004D474D">
              <w:t>20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4D474D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</w:p>
          <w:p w:rsidR="00ED315E" w:rsidRDefault="00ED315E" w:rsidP="00E63BEF">
            <w:pPr>
              <w:spacing w:after="0" w:line="240" w:lineRule="auto"/>
              <w:ind w:left="6" w:firstLine="0"/>
              <w:jc w:val="left"/>
            </w:pPr>
            <w:r>
              <w:t>Классные руководители</w:t>
            </w:r>
          </w:p>
        </w:tc>
      </w:tr>
      <w:tr w:rsidR="00F06B52" w:rsidTr="00E63BEF">
        <w:trPr>
          <w:trHeight w:val="7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F06B52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5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>Совещание при заместителе директора по УВР «Под</w:t>
            </w:r>
            <w:r w:rsidR="00ED315E">
              <w:t>готовка выпускников школы к ГИА</w:t>
            </w:r>
            <w:r>
              <w:t xml:space="preserve">»: </w:t>
            </w:r>
          </w:p>
          <w:p w:rsidR="00ED315E" w:rsidRDefault="00ED315E" w:rsidP="00E63BEF">
            <w:pPr>
              <w:spacing w:after="0" w:line="240" w:lineRule="auto"/>
              <w:ind w:left="1" w:firstLine="0"/>
              <w:jc w:val="left"/>
            </w:pPr>
            <w:r>
              <w:t xml:space="preserve">- анализ работы по подготовке к итоговому сочинению по литературе; </w:t>
            </w:r>
          </w:p>
          <w:p w:rsidR="00ED315E" w:rsidRDefault="00ED315E" w:rsidP="00E63BEF">
            <w:pPr>
              <w:spacing w:after="0" w:line="240" w:lineRule="auto"/>
              <w:ind w:left="1" w:firstLine="0"/>
              <w:jc w:val="left"/>
            </w:pPr>
            <w:r>
              <w:t xml:space="preserve">-анализ работы по подготовке к итоговому собеседованию по русскому языку; </w:t>
            </w:r>
          </w:p>
          <w:p w:rsidR="007A7092" w:rsidRDefault="00ED315E" w:rsidP="00E63BEF">
            <w:pPr>
              <w:spacing w:after="0" w:line="240" w:lineRule="auto"/>
              <w:ind w:left="1" w:firstLine="0"/>
              <w:jc w:val="left"/>
            </w:pPr>
            <w:r>
              <w:t xml:space="preserve">- анализ диагностических работ по предметам обязательным и по выбору; </w:t>
            </w:r>
          </w:p>
          <w:p w:rsidR="00F06B52" w:rsidRDefault="00ED315E" w:rsidP="00E63BEF">
            <w:pPr>
              <w:spacing w:after="0" w:line="240" w:lineRule="auto"/>
              <w:ind w:left="1" w:firstLine="0"/>
              <w:jc w:val="left"/>
            </w:pPr>
            <w:r>
              <w:t>-организация работы учителей-предметников с неуспевающими по результатам диагностических работ, с «группой риска»; -о выполнении плана подготовки ГИ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92" w:rsidRDefault="00DD3EC9" w:rsidP="00E63BEF">
            <w:pPr>
              <w:spacing w:after="0" w:line="240" w:lineRule="auto"/>
              <w:ind w:left="1" w:firstLine="0"/>
              <w:jc w:val="left"/>
            </w:pPr>
            <w:r>
              <w:t xml:space="preserve"> </w:t>
            </w:r>
            <w:r w:rsidR="007A7092">
              <w:t>декабрь 2022,</w:t>
            </w:r>
          </w:p>
          <w:p w:rsidR="007A7092" w:rsidRDefault="007A7092" w:rsidP="00E63BEF">
            <w:pPr>
              <w:spacing w:after="0" w:line="240" w:lineRule="auto"/>
              <w:ind w:left="1" w:firstLine="0"/>
              <w:jc w:val="left"/>
            </w:pPr>
            <w:r>
              <w:t>февраль 2023</w:t>
            </w:r>
          </w:p>
          <w:p w:rsidR="00F06B52" w:rsidRDefault="007A7092" w:rsidP="00E63BEF">
            <w:pPr>
              <w:spacing w:after="0" w:line="240" w:lineRule="auto"/>
              <w:ind w:left="1" w:firstLine="0"/>
              <w:jc w:val="left"/>
            </w:pPr>
            <w:r>
              <w:t>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5E" w:rsidRDefault="004D474D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</w:p>
          <w:p w:rsidR="00ED315E" w:rsidRDefault="00ED315E" w:rsidP="00E63BEF">
            <w:pPr>
              <w:spacing w:after="0" w:line="240" w:lineRule="auto"/>
              <w:ind w:left="6" w:firstLine="0"/>
              <w:jc w:val="left"/>
            </w:pPr>
          </w:p>
          <w:p w:rsidR="00ED315E" w:rsidRDefault="00ED315E" w:rsidP="00E63BEF">
            <w:pPr>
              <w:spacing w:after="0" w:line="240" w:lineRule="auto"/>
              <w:ind w:left="6" w:firstLine="0"/>
              <w:jc w:val="left"/>
            </w:pPr>
          </w:p>
          <w:p w:rsidR="00ED315E" w:rsidRDefault="00ED315E" w:rsidP="00E63BEF">
            <w:pPr>
              <w:spacing w:after="0" w:line="240" w:lineRule="auto"/>
              <w:ind w:left="6" w:firstLine="0"/>
              <w:jc w:val="left"/>
            </w:pPr>
          </w:p>
          <w:p w:rsidR="00ED315E" w:rsidRDefault="00ED315E" w:rsidP="00E63BEF">
            <w:pPr>
              <w:spacing w:after="0" w:line="240" w:lineRule="auto"/>
              <w:ind w:left="6" w:firstLine="0"/>
              <w:jc w:val="left"/>
            </w:pP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111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firstLine="0"/>
              <w:jc w:val="left"/>
            </w:pPr>
            <w:r>
              <w:t xml:space="preserve">Проведение диагностических, тренировочных работ по основным предметам (русский язык, математика), предметам по выбору, пробного сочинения по литературе, пробного собеседования по русскому язык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firstLine="0"/>
              <w:jc w:val="left"/>
            </w:pPr>
            <w:r>
              <w:t>октябрь 2022 –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  <w:r>
              <w:t xml:space="preserve">Зам.директора по УВР Арзамасова О.Е.,   </w:t>
            </w:r>
          </w:p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  <w:r>
              <w:t xml:space="preserve">Учителя-предметники </w:t>
            </w:r>
          </w:p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111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firstLine="0"/>
              <w:jc w:val="left"/>
            </w:pPr>
            <w:r>
              <w:t>Оказание методической поддержки учителям, взаимопосещение уроко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firstLine="0"/>
              <w:jc w:val="left"/>
            </w:pPr>
            <w:r>
              <w:t xml:space="preserve">в течение 2022-2023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  <w:r>
              <w:t xml:space="preserve">руководители ШМО Зам.директора по УВР Арзамасова О.Е., </w:t>
            </w:r>
          </w:p>
          <w:p w:rsidR="002F7F03" w:rsidRDefault="00FF466D" w:rsidP="00E63BEF">
            <w:pPr>
              <w:spacing w:after="0" w:line="240" w:lineRule="auto"/>
              <w:ind w:left="113" w:firstLine="0"/>
              <w:jc w:val="left"/>
            </w:pPr>
            <w:r>
              <w:t>Учителя-предметники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442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321360">
              <w:rPr>
                <w:b/>
              </w:rPr>
              <w:t>Организация работы с обучающимися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1159"/>
          <w:hidden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P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  <w:rPr>
                <w:vanish/>
              </w:rPr>
            </w:pPr>
          </w:p>
          <w:p w:rsidR="002F7F03" w:rsidRDefault="002F7F03" w:rsidP="00E63BEF">
            <w:pPr>
              <w:spacing w:after="0" w:line="240" w:lineRule="auto"/>
              <w:ind w:left="360" w:firstLine="0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72" w:firstLine="0"/>
              <w:jc w:val="left"/>
            </w:pPr>
            <w:r>
              <w:t xml:space="preserve">Организация обучения в соответствии с инструктивно-методическими документами по проведению ЕГЭ и ОГЭ (ГВЭ): </w:t>
            </w:r>
          </w:p>
          <w:p w:rsidR="002F7F03" w:rsidRDefault="002F7F03" w:rsidP="00E63BEF">
            <w:pPr>
              <w:numPr>
                <w:ilvl w:val="0"/>
                <w:numId w:val="5"/>
              </w:numPr>
              <w:spacing w:after="0" w:line="240" w:lineRule="auto"/>
              <w:ind w:hanging="144"/>
              <w:jc w:val="left"/>
            </w:pPr>
            <w:r>
              <w:t xml:space="preserve">правила заполнения бланков, </w:t>
            </w:r>
          </w:p>
          <w:p w:rsidR="002F7F03" w:rsidRDefault="002F7F03" w:rsidP="00E63BEF">
            <w:pPr>
              <w:numPr>
                <w:ilvl w:val="0"/>
                <w:numId w:val="5"/>
              </w:numPr>
              <w:spacing w:after="0" w:line="240" w:lineRule="auto"/>
              <w:ind w:hanging="144"/>
              <w:jc w:val="left"/>
            </w:pPr>
            <w:r>
              <w:t xml:space="preserve">«Права и обязанности участников ГИА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  <w:r>
              <w:t xml:space="preserve">Зам.директора по УВР Арзамасова О.Е., </w:t>
            </w:r>
          </w:p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  <w:r>
              <w:t>Учителя-предметники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56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Работа по методическим рекомендациям по открытым тематическим направлениям итогового сочинения по литературе в 11 класс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Сентябрь-декабрь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5" w:firstLine="0"/>
              <w:jc w:val="left"/>
            </w:pPr>
            <w:r>
              <w:t xml:space="preserve">Учитель русского языка и литературы 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56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Работа по методическим рекомендациям по итоговому собеседованию по русскому языку в 9 класс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>Сентябрь 2022г–февраль 2023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5" w:firstLine="0"/>
              <w:jc w:val="left"/>
            </w:pPr>
            <w:r>
              <w:t>Учителя русского языка и литературы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138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дополнительных занятий с учениками «группы риска» по математике, русскому языку, предметам по выбору. </w:t>
            </w:r>
          </w:p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индивидуальных и групповых консультаций для обучающихся по подготовке к ГИА по предметам по выбор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jc w:val="left"/>
            </w:pPr>
            <w:r>
              <w:t>Учителя-предметники</w:t>
            </w:r>
          </w:p>
          <w:p w:rsidR="002F7F03" w:rsidRDefault="002F7F03" w:rsidP="00E63BEF">
            <w:pPr>
              <w:spacing w:after="0" w:line="240" w:lineRule="auto"/>
              <w:ind w:left="113" w:firstLine="0"/>
              <w:jc w:val="left"/>
            </w:pP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86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Определение образовательного маршрута обучающимися 9, 11 класс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до декабря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</w:t>
            </w:r>
          </w:p>
          <w:p w:rsidR="002F7F03" w:rsidRDefault="002F7F03" w:rsidP="00E63BEF">
            <w:pPr>
              <w:spacing w:after="0" w:line="240" w:lineRule="auto"/>
              <w:ind w:left="5" w:firstLine="0"/>
            </w:pPr>
            <w:r>
              <w:t xml:space="preserve">классные руководители </w:t>
            </w:r>
          </w:p>
        </w:tc>
      </w:tr>
      <w:tr w:rsidR="002F7F03" w:rsidTr="00E63BEF">
        <w:tblPrEx>
          <w:tblCellMar>
            <w:left w:w="5" w:type="dxa"/>
          </w:tblCellMar>
        </w:tblPrEx>
        <w:trPr>
          <w:trHeight w:val="99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инструктажа по проведению итогового сочинения по литературе в 11 классе, по итоговому собеседованию по русскому языку в 9 классе, по проведению ГИА по итогам освоения уровня основного общего и среднего общего образов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соответствии с график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2F7F03" w:rsidTr="00E63BEF">
        <w:tblPrEx>
          <w:tblCellMar>
            <w:left w:w="113" w:type="dxa"/>
            <w:right w:w="142" w:type="dxa"/>
          </w:tblCellMar>
        </w:tblPrEx>
        <w:trPr>
          <w:trHeight w:val="423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</w:pPr>
            <w:r w:rsidRPr="00321360">
              <w:rPr>
                <w:b/>
              </w:rPr>
              <w:t xml:space="preserve">Организация внутришкольного контроля по подготовке к </w:t>
            </w:r>
            <w:r w:rsidR="00E63BEF">
              <w:rPr>
                <w:b/>
              </w:rPr>
              <w:t>ГИА</w:t>
            </w:r>
            <w:r w:rsidRPr="00321360">
              <w:rPr>
                <w:b/>
              </w:rPr>
              <w:t>.</w:t>
            </w:r>
          </w:p>
        </w:tc>
      </w:tr>
      <w:tr w:rsidR="002F7F03" w:rsidTr="00E63BEF">
        <w:tblPrEx>
          <w:tblCellMar>
            <w:left w:w="113" w:type="dxa"/>
            <w:right w:w="142" w:type="dxa"/>
          </w:tblCellMar>
        </w:tblPrEx>
        <w:trPr>
          <w:trHeight w:val="84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Контроль: </w:t>
            </w:r>
          </w:p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-за своевременным прохождением программы по предметам учебного плана, </w:t>
            </w:r>
          </w:p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 xml:space="preserve">-мониторинг объективности выставления отметок в классном журнал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0" w:firstLine="0"/>
              <w:jc w:val="left"/>
            </w:pPr>
            <w:r>
              <w:t>ноябрь-декабрь 2022 март, 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03" w:rsidRDefault="002F7F03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84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Контроль за подготовкой к итоговому сочинению (изложению) по литературе, Проведение анализа результатов пробного и итогового сочинения (изложения) по литератур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по плану ВШ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руководители ШМО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110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right="458" w:firstLine="0"/>
            </w:pPr>
            <w:r>
              <w:t xml:space="preserve">Контроль за подготовкой к итоговому собеседованию по русскому языку. Проведение анализа результатов пробного и итогового собеседования по русскому язык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по плану ВШ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руководители ШМО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111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Мониторинг качества знаний обучающихся: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-диагностические работы в 9, 11 классах по учебным предметам;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- административные работы в 8, 10 классах по учебным предметам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соответствии с дорожной картой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УО, планом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ВШ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руководители ШМО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56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</w:pPr>
            <w:r>
              <w:t xml:space="preserve">Составление образовательного маршрута обучающихся: выбор  предметов на ГИА-9 и ГИА-11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</w:pPr>
            <w:r>
              <w:t>октябрь-ноябрь 2022 январь-февра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right="461" w:firstLine="0"/>
              <w:jc w:val="left"/>
            </w:pPr>
            <w:r>
              <w:t xml:space="preserve">Зам.директора по УВР Арзамасова О.Е.,   </w:t>
            </w:r>
            <w:r w:rsidR="00E63BEF">
              <w:t xml:space="preserve">классные руководители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6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</w:pPr>
            <w:r>
              <w:t xml:space="preserve">Контроль за деятельностью учителей, классных руководителей по подготовке </w:t>
            </w:r>
            <w:r>
              <w:rPr>
                <w:vertAlign w:val="subscript"/>
              </w:rPr>
              <w:t>К</w:t>
            </w:r>
            <w:r>
              <w:t xml:space="preserve"> ГИ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59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Контроль за системой повторения по обязательным предметам и предметам по выбору в 9, 11 классах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январь-апрель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113" w:type="dxa"/>
            <w:right w:w="142" w:type="dxa"/>
          </w:tblCellMar>
        </w:tblPrEx>
        <w:trPr>
          <w:trHeight w:val="60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1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right="1048" w:firstLine="0"/>
              <w:jc w:val="left"/>
            </w:pPr>
            <w:r>
              <w:t xml:space="preserve">Контроль за организацией работы с обучающимися «группы риска».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</w:tc>
      </w:tr>
      <w:tr w:rsidR="00E63BEF" w:rsidTr="00E63BEF">
        <w:tblPrEx>
          <w:tblCellMar>
            <w:left w:w="112" w:type="dxa"/>
            <w:right w:w="38" w:type="dxa"/>
          </w:tblCellMar>
        </w:tblPrEx>
        <w:trPr>
          <w:trHeight w:val="569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63BEF" w:rsidRDefault="00E63BEF" w:rsidP="00E63BEF">
            <w:pPr>
              <w:spacing w:after="0" w:line="240" w:lineRule="auto"/>
              <w:ind w:left="274" w:firstLine="0"/>
              <w:jc w:val="center"/>
            </w:pPr>
            <w:r>
              <w:rPr>
                <w:b/>
                <w:sz w:val="28"/>
              </w:rPr>
              <w:t>III. Нормативно-правовое обеспечение ГИА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335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>Подготовка приказов по подготовке и проведению ГИА- 202</w:t>
            </w:r>
            <w:r w:rsidR="00E63BEF">
              <w:t>3</w:t>
            </w:r>
            <w:r>
              <w:t xml:space="preserve">: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Утверждение Плана мероприятий по подготовке к </w:t>
            </w:r>
            <w:r w:rsidR="00E63BEF">
              <w:t xml:space="preserve">ГИА </w:t>
            </w:r>
            <w:r>
              <w:t xml:space="preserve">в 2022-2023учебном году. </w:t>
            </w:r>
          </w:p>
          <w:p w:rsidR="00321360" w:rsidRDefault="00321360" w:rsidP="00E63BEF">
            <w:pPr>
              <w:spacing w:after="0" w:line="240" w:lineRule="auto"/>
              <w:ind w:left="1" w:firstLine="0"/>
            </w:pPr>
            <w:r>
              <w:t xml:space="preserve">О назначении школьного координатора по подготовке и проведению ГИА – 2022. </w:t>
            </w:r>
          </w:p>
          <w:p w:rsidR="00321360" w:rsidRDefault="00321360" w:rsidP="00E63BEF">
            <w:pPr>
              <w:spacing w:after="0" w:line="240" w:lineRule="auto"/>
              <w:ind w:left="1" w:right="392" w:firstLine="0"/>
              <w:jc w:val="left"/>
            </w:pPr>
            <w:r>
              <w:t xml:space="preserve">О проведении диагностических работ в 9, 11 классах (ВПР в 9 классе, МПР (вводных, итоговых).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О проведении репетиционного экзамена по математике (Б,П) уровней . </w:t>
            </w:r>
          </w:p>
          <w:p w:rsidR="00321360" w:rsidRDefault="00321360" w:rsidP="00E63BEF">
            <w:pPr>
              <w:spacing w:after="0" w:line="240" w:lineRule="auto"/>
              <w:ind w:left="1" w:right="218" w:firstLine="0"/>
              <w:jc w:val="left"/>
            </w:pPr>
            <w:r>
              <w:t xml:space="preserve">О проведении тренировочных работ в 9, 11 классах по предметам по выбору. О проверке готовности ОО к проведению ГИА-2022. </w:t>
            </w:r>
          </w:p>
          <w:p w:rsidR="00321360" w:rsidRDefault="00321360" w:rsidP="00E63BEF">
            <w:pPr>
              <w:spacing w:after="0" w:line="240" w:lineRule="auto"/>
              <w:ind w:left="1" w:right="218" w:firstLine="0"/>
              <w:jc w:val="left"/>
            </w:pPr>
            <w:r>
              <w:t xml:space="preserve">О допуске к ГИА -2023.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О доставке учащихся в ППЭ по ЕГЭ и ОГЭ (ГВЭ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right="1094" w:firstLine="0"/>
            </w:pPr>
            <w:r>
              <w:t>сентябрь 2022 - 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Директор школы </w:t>
            </w:r>
          </w:p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Олейникова В.Е.  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54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Выбор предметов для прохождения ГИА ( предварительный, утвержденный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right="532" w:firstLine="0"/>
              <w:jc w:val="left"/>
            </w:pPr>
            <w:r>
              <w:t xml:space="preserve">октябрь 2022, </w:t>
            </w:r>
          </w:p>
          <w:p w:rsidR="00321360" w:rsidRDefault="00321360" w:rsidP="00E63BEF">
            <w:pPr>
              <w:spacing w:after="0" w:line="240" w:lineRule="auto"/>
              <w:ind w:left="1" w:right="532" w:firstLine="0"/>
              <w:jc w:val="left"/>
            </w:pPr>
            <w:r>
              <w:t>январ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83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Прием заявлений выпускников на прохождение </w:t>
            </w:r>
            <w:r w:rsidR="00E63BEF">
              <w:t xml:space="preserve">ГИА </w:t>
            </w:r>
            <w:r>
              <w:t xml:space="preserve">в форме ЕГЭ и ОГЭ (ГВЭ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январь 2022 – февраль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56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right="31" w:firstLine="0"/>
              <w:jc w:val="left"/>
            </w:pPr>
            <w:r>
              <w:t xml:space="preserve">Формирование электронной базы данных выпускников / списки по документам удостоверяющим личности /. Выверк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по плану У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571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55"/>
              <w:jc w:val="left"/>
            </w:pPr>
            <w:r>
              <w:t xml:space="preserve">Разработка и согласование транспортной схемы для подвоза учащихся к месту проведения ЕГЭ и ОГЭ (ГВЭ)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март-апрель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Директор школы </w:t>
            </w:r>
          </w:p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Олейникова В.Е. </w:t>
            </w:r>
          </w:p>
        </w:tc>
      </w:tr>
      <w:tr w:rsidR="00321360" w:rsidTr="00E63BEF">
        <w:tblPrEx>
          <w:tblCellMar>
            <w:left w:w="112" w:type="dxa"/>
            <w:right w:w="38" w:type="dxa"/>
          </w:tblCellMar>
        </w:tblPrEx>
        <w:trPr>
          <w:trHeight w:val="110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Изучение методических рекомендаций, инструкций по подготовке и проведению ГИА-9 и ГИА-11 в 2023году в соответствии с федеральными нормативными правовыми актами и инструктивно-методическими документам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568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360" w:rsidRDefault="00321360" w:rsidP="00E63BEF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8"/>
              </w:rPr>
              <w:t xml:space="preserve">IV.  Мониторинг качества знаний обучающихся 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62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роведение входного контроля (диагностические работы по математике и русскому языку) в 11 классе. Анализ результатов входного контрол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Сентя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109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роведение ВПР в 9 классе. Анализ результатов входного контрол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Сентябрь - октя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руководители ШМО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1107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Проведение тренировочного тестирования по предметам по выбору в 9,11 классах (школьный уровень). Анализ выполнения тренировочных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октябрь, декабрь 2022 февраль, 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руководители ШМО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109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Организация и проведение контрольно-педагогических измерений по русскому языку и математике в 9, 11 классах (школьного уровня). Анализ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дека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 xml:space="preserve">руководители ШМО 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552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Организация и проведение итогового сочинения по литературе ( допуск к ЕГЭ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дека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55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</w:pPr>
            <w:r>
              <w:t xml:space="preserve">Проведение репетиционного экзамена по математике по Базовому и Профильному уровню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дека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55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роведение репетиционного экзамена по русскому язык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феврал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1390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одготовка к итоговому сочинению/изложению. </w:t>
            </w:r>
          </w:p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одготовка к итоговому собеседованию. </w:t>
            </w:r>
          </w:p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Анализ результатов с последующей корректировкой индивидуальных планов подготовки обучающихся 9 и 11 классо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сентябрь 2022 - 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113" w:right="264" w:firstLine="0"/>
              <w:jc w:val="left"/>
            </w:pPr>
            <w:r>
              <w:t xml:space="preserve">руководители ШМО  </w:t>
            </w:r>
          </w:p>
        </w:tc>
      </w:tr>
      <w:tr w:rsidR="00321360" w:rsidTr="00E63BEF">
        <w:tblPrEx>
          <w:tblCellMar>
            <w:left w:w="5" w:type="dxa"/>
            <w:right w:w="220" w:type="dxa"/>
          </w:tblCellMar>
        </w:tblPrEx>
        <w:trPr>
          <w:trHeight w:val="84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роведение итогового контроля (диагностические работы по математике и русскому языку) в 9, 11 классах и по предметам по выбору.  </w:t>
            </w:r>
          </w:p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Анализ результатов итогового контрол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  <w:p w:rsidR="00321360" w:rsidRDefault="00E63BEF" w:rsidP="00E63BEF">
            <w:pPr>
              <w:spacing w:after="0" w:line="240" w:lineRule="auto"/>
              <w:ind w:left="113" w:firstLine="0"/>
              <w:jc w:val="left"/>
            </w:pPr>
            <w:r>
              <w:t xml:space="preserve">руководители ШМО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569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21360" w:rsidRDefault="00321360" w:rsidP="00E63BEF">
            <w:pPr>
              <w:spacing w:after="0" w:line="240" w:lineRule="auto"/>
              <w:ind w:left="1948" w:firstLine="0"/>
              <w:jc w:val="left"/>
            </w:pPr>
            <w:r>
              <w:rPr>
                <w:b/>
                <w:sz w:val="28"/>
              </w:rPr>
              <w:t xml:space="preserve">V. Мероприятия по информационному сопровождению ГИА-9 и ГИА-11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80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405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ind w:right="765"/>
              <w:jc w:val="center"/>
            </w:pPr>
            <w:r w:rsidRPr="00321360">
              <w:rPr>
                <w:b/>
                <w:sz w:val="22"/>
              </w:rPr>
              <w:t>Организация работы по информированию о процедурах проведения ГИА всех участников образовательных отношений, ведение официального сайта ОУ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1.Доведение до участников ГИА нормативных документов, инструкционных материалов по проведению ГИА: </w:t>
            </w:r>
          </w:p>
          <w:p w:rsidR="00321360" w:rsidRPr="004351B1" w:rsidRDefault="00321360" w:rsidP="00E63B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 w:rsidRPr="004351B1">
              <w:rPr>
                <w:i/>
              </w:rPr>
              <w:lastRenderedPageBreak/>
              <w:t xml:space="preserve">ознакомление всех участников ГИА с официальными источниками, интернет-ресурсами по вопросам ГИА; </w:t>
            </w:r>
          </w:p>
          <w:p w:rsidR="00321360" w:rsidRPr="004351B1" w:rsidRDefault="00321360" w:rsidP="00E63B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 w:rsidRPr="004351B1">
              <w:rPr>
                <w:i/>
              </w:rPr>
              <w:t xml:space="preserve">правилах и сроках регистрации на участие в ГИА; </w:t>
            </w:r>
          </w:p>
          <w:p w:rsidR="00321360" w:rsidRPr="004351B1" w:rsidRDefault="00321360" w:rsidP="00E63B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 w:rsidRPr="004351B1">
              <w:rPr>
                <w:i/>
              </w:rPr>
              <w:t xml:space="preserve">о местах, сроках и порядке подачи заявления на участие в итоговом сочинении (изложении); </w:t>
            </w:r>
          </w:p>
          <w:p w:rsidR="00321360" w:rsidRPr="004351B1" w:rsidRDefault="00321360" w:rsidP="00E63BE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i/>
              </w:rPr>
            </w:pPr>
            <w:r w:rsidRPr="004351B1">
              <w:rPr>
                <w:i/>
              </w:rPr>
              <w:t xml:space="preserve">о процедуре проведения итогового собеседования по русскому языку в 9 классе и итогового сочинения по литературе в 11 классе. </w:t>
            </w:r>
          </w:p>
          <w:p w:rsidR="00321360" w:rsidRDefault="00321360" w:rsidP="00E63BEF">
            <w:pPr>
              <w:spacing w:after="0" w:line="240" w:lineRule="auto"/>
            </w:pPr>
            <w:r>
              <w:t xml:space="preserve">2. Создание и обеспечение доступа к справочным, информационным и учебно-тренировочным материалам: </w:t>
            </w:r>
          </w:p>
          <w:p w:rsidR="00321360" w:rsidRDefault="00321360" w:rsidP="00E63BEF">
            <w:pPr>
              <w:spacing w:after="0" w:line="240" w:lineRule="auto"/>
              <w:ind w:left="1" w:right="669" w:firstLine="0"/>
              <w:jc w:val="left"/>
              <w:rPr>
                <w:i/>
              </w:rPr>
            </w:pPr>
            <w:r>
              <w:t xml:space="preserve">- </w:t>
            </w:r>
            <w:r>
              <w:rPr>
                <w:i/>
              </w:rPr>
              <w:t>подготовка информационных стендов для обучающихся и родителей;</w:t>
            </w:r>
          </w:p>
          <w:p w:rsidR="00321360" w:rsidRDefault="00321360" w:rsidP="00E63BEF">
            <w:pPr>
              <w:spacing w:after="0" w:line="240" w:lineRule="auto"/>
              <w:ind w:right="669"/>
              <w:jc w:val="left"/>
            </w:pPr>
            <w:r>
              <w:rPr>
                <w:i/>
              </w:rPr>
              <w:t xml:space="preserve"> -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i/>
              </w:rPr>
              <w:t xml:space="preserve">оформление информационных стендов в кабинетах школы (КИМ, спецификации, кодификаторы, памятки, графика консультаций);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rPr>
                <w:i/>
              </w:rPr>
              <w:t xml:space="preserve">-просмотр видеоконсультаций по подготовке к ГИА по предметам (сайт ФИПИ). </w:t>
            </w:r>
          </w:p>
          <w:p w:rsidR="00321360" w:rsidRDefault="00321360" w:rsidP="00E63BEF">
            <w:pPr>
              <w:numPr>
                <w:ilvl w:val="0"/>
                <w:numId w:val="6"/>
              </w:numPr>
              <w:spacing w:after="0" w:line="240" w:lineRule="auto"/>
              <w:ind w:firstLine="0"/>
            </w:pPr>
            <w:r>
              <w:t xml:space="preserve">Размещение на сайте школы информации по организации и проведению </w:t>
            </w:r>
            <w:r w:rsidR="00E63BEF">
              <w:t>ГИА</w:t>
            </w:r>
            <w:r>
              <w:t xml:space="preserve">. </w:t>
            </w:r>
          </w:p>
          <w:p w:rsidR="00321360" w:rsidRDefault="00321360" w:rsidP="00E63BEF">
            <w:pPr>
              <w:numPr>
                <w:ilvl w:val="0"/>
                <w:numId w:val="6"/>
              </w:numPr>
              <w:spacing w:after="0" w:line="240" w:lineRule="auto"/>
              <w:ind w:firstLine="0"/>
            </w:pPr>
            <w:r>
              <w:t xml:space="preserve">Знакомство с информацией на сайтах: </w:t>
            </w:r>
            <w:hyperlink r:id="rId9">
              <w:r>
                <w:t>www.ege.edu.ru</w:t>
              </w:r>
            </w:hyperlink>
            <w:hyperlink r:id="rId10">
              <w:r>
                <w:t xml:space="preserve">; www.fipi.ru </w:t>
              </w:r>
            </w:hyperlink>
          </w:p>
          <w:p w:rsidR="00321360" w:rsidRDefault="00321360" w:rsidP="00E63BEF">
            <w:pPr>
              <w:numPr>
                <w:ilvl w:val="0"/>
                <w:numId w:val="6"/>
              </w:numPr>
              <w:spacing w:after="0" w:line="240" w:lineRule="auto"/>
              <w:ind w:firstLine="0"/>
            </w:pPr>
            <w:r>
              <w:t xml:space="preserve">Работа с материалами открытого банка заданий ЕГЭ </w:t>
            </w:r>
          </w:p>
          <w:p w:rsidR="00321360" w:rsidRDefault="00321360" w:rsidP="00E63BEF">
            <w:pPr>
              <w:numPr>
                <w:ilvl w:val="0"/>
                <w:numId w:val="6"/>
              </w:numPr>
              <w:spacing w:after="0" w:line="240" w:lineRule="auto"/>
              <w:ind w:firstLine="0"/>
            </w:pPr>
            <w:r>
              <w:t xml:space="preserve">Участие родителей в региональных веб-семинарах для участников ГИА по вопросам ГИА </w:t>
            </w:r>
          </w:p>
          <w:p w:rsidR="00321360" w:rsidRDefault="00321360" w:rsidP="00E63BEF">
            <w:pPr>
              <w:numPr>
                <w:ilvl w:val="0"/>
                <w:numId w:val="6"/>
              </w:numPr>
              <w:spacing w:after="0" w:line="240" w:lineRule="auto"/>
              <w:ind w:firstLine="0"/>
            </w:pPr>
            <w:r>
              <w:t xml:space="preserve">Организация работы «горячей линии» по вопросам ГИА-9 и ГИА-11 школьного уровн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lastRenderedPageBreak/>
              <w:t xml:space="preserve">сентябрь 2022 - июнь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2023года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lastRenderedPageBreak/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lastRenderedPageBreak/>
              <w:t xml:space="preserve">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Размещение и обновление соответствующей информации на сайте образовательной организации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в течение учебного года  </w:t>
            </w:r>
          </w:p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>ответственный за сайт Пинчук Н.В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Проведение Акции «Выбор предмета ГИА»; </w:t>
            </w:r>
          </w:p>
          <w:p w:rsidR="00321360" w:rsidRDefault="00321360" w:rsidP="00E63BEF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пропедевтика выбора предметов для сдачи ГИА в 8 и 10 классах; </w:t>
            </w:r>
          </w:p>
          <w:p w:rsidR="00321360" w:rsidRDefault="00321360" w:rsidP="00E63BEF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знакомство с сайтами вузов, выбор вузов и предметов ГИА; </w:t>
            </w:r>
          </w:p>
          <w:p w:rsidR="00321360" w:rsidRDefault="00321360" w:rsidP="00E63BEF">
            <w:pPr>
              <w:numPr>
                <w:ilvl w:val="0"/>
                <w:numId w:val="7"/>
              </w:numPr>
              <w:spacing w:after="0" w:line="240" w:lineRule="auto"/>
              <w:ind w:firstLine="0"/>
              <w:jc w:val="left"/>
            </w:pPr>
            <w:r>
              <w:t xml:space="preserve">ознакомление с минимальным количеством баллов, необходимым для получения аттестата и для поступления в ВУЗы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" w:firstLine="0"/>
              <w:jc w:val="left"/>
            </w:pPr>
            <w:r>
              <w:t xml:space="preserve">октя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>Классные руководители</w:t>
            </w:r>
          </w:p>
          <w:p w:rsidR="00321360" w:rsidRDefault="00321360" w:rsidP="00E63BEF">
            <w:pPr>
              <w:spacing w:after="0" w:line="240" w:lineRule="auto"/>
              <w:ind w:left="6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right="564" w:firstLine="0"/>
              <w:jc w:val="left"/>
            </w:pPr>
            <w:r>
              <w:t xml:space="preserve">Подготовка Памяток для выпускника, участвующего в ГИА. Проведение инструктажа с подписанием факта ознакомления с Порядком проведения ГИ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ноябрь 2022 – май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 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информирования участников ГИА по вопросам организации и проведении итогового сочинения (изложения) и основным направлениям тем итогового сочинения в 2022-2023учебном году (Памятки) 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до ноября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 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60" w:hanging="60"/>
              <w:jc w:val="left"/>
            </w:pPr>
            <w:r>
              <w:t xml:space="preserve">Организация работы по ознакомлению со структурой КИМа по  ЕГЭ, ОГЭ (ГВЭ) 2023года, банка открытых заданий; </w:t>
            </w:r>
          </w:p>
          <w:p w:rsidR="00321360" w:rsidRDefault="00321360" w:rsidP="00E63BEF">
            <w:pPr>
              <w:spacing w:after="0" w:line="240" w:lineRule="auto"/>
              <w:ind w:left="0" w:firstLine="0"/>
            </w:pPr>
            <w:r>
              <w:t xml:space="preserve">- о возможных вариантах заданий различного уровня сложности, отработка навыков их выполне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октябрь-ноябрь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Учителя-предметники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Подача заявления на участие в ГИА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до февраля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 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Подача заявления на участие в ГИА-9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до марта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Инструктаж по процедуре проведения ГИА, о запретах при проведении ГИА, правах и обязанностях участников ГИА;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Инструктаж по перечню запрещенных и допустимых средств в ППЭ. Инструктаж по процедуре завершения экзамена по уважительной причине и удаления с экзамена. </w:t>
            </w:r>
          </w:p>
          <w:p w:rsidR="00321360" w:rsidRDefault="00321360" w:rsidP="00E63BEF">
            <w:pPr>
              <w:spacing w:after="0" w:line="240" w:lineRule="auto"/>
              <w:ind w:left="0" w:right="281" w:firstLine="0"/>
              <w:jc w:val="left"/>
            </w:pPr>
            <w:r>
              <w:t xml:space="preserve">Инструктаж по условиям допуска к ГИА в резервные дни. Инструктаж о правилах и сроках подачи апелляции о нарушении установленного порядка проведения ГИА и о несогласии с выставленными баллами;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Инструктаж о порядке и сроках информирования по результатам ГИА. </w:t>
            </w:r>
          </w:p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Инструктаж по заполнению бланков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октябрь 2022 - 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right="774" w:firstLine="0"/>
              <w:jc w:val="left"/>
            </w:pPr>
            <w:r>
              <w:t xml:space="preserve">Обеспечение ознакомления участников ГИА с полученными ими результатами ГИА, информирования участников ГИА о решениях государственной экзаменационной комиссии и конфликтной комиссии по вопросам изменения и (или) отмены результатов ГИ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соответствии с графиком ознакомл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Психологическое сопровождение выпускников, участвующих в ГИА: </w:t>
            </w:r>
          </w:p>
          <w:p w:rsidR="00321360" w:rsidRDefault="00321360" w:rsidP="00E63BEF">
            <w:pPr>
              <w:numPr>
                <w:ilvl w:val="0"/>
                <w:numId w:val="8"/>
              </w:numPr>
              <w:spacing w:after="0" w:line="240" w:lineRule="auto"/>
              <w:ind w:hanging="139"/>
              <w:jc w:val="left"/>
            </w:pPr>
            <w:r>
              <w:t xml:space="preserve">тренинги, занятия с обучающимися; </w:t>
            </w:r>
          </w:p>
          <w:p w:rsidR="00321360" w:rsidRDefault="00321360" w:rsidP="00E63BEF">
            <w:pPr>
              <w:numPr>
                <w:ilvl w:val="0"/>
                <w:numId w:val="8"/>
              </w:numPr>
              <w:spacing w:after="0" w:line="240" w:lineRule="auto"/>
              <w:ind w:hanging="139"/>
              <w:jc w:val="left"/>
            </w:pPr>
            <w:r>
              <w:t xml:space="preserve">сопровождение педагогов; </w:t>
            </w:r>
          </w:p>
          <w:p w:rsidR="00321360" w:rsidRDefault="00321360" w:rsidP="00E63BEF">
            <w:pPr>
              <w:numPr>
                <w:ilvl w:val="0"/>
                <w:numId w:val="8"/>
              </w:numPr>
              <w:spacing w:after="0" w:line="240" w:lineRule="auto"/>
              <w:ind w:hanging="139"/>
              <w:jc w:val="left"/>
            </w:pPr>
            <w:r>
              <w:t xml:space="preserve">сопровождение родител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сентябрь 2022 – май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</w:pPr>
            <w:r>
              <w:t>Педагог-психолог Янтудина Т.А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526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60" w:rsidRDefault="00321360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</w:pPr>
            <w:r w:rsidRPr="00321360">
              <w:rPr>
                <w:b/>
              </w:rPr>
              <w:t>Проведение родительских собраний инструктажей по вопросам проведения ГИА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303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jc w:val="left"/>
            </w:pPr>
            <w:r>
              <w:rPr>
                <w:b/>
              </w:rPr>
              <w:t xml:space="preserve">О </w:t>
            </w:r>
            <w:r>
              <w:t xml:space="preserve">нормативных документах ГИА; </w:t>
            </w:r>
          </w:p>
          <w:p w:rsidR="00321360" w:rsidRDefault="00321360" w:rsidP="00E63B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об официальных источниках информации, Интернет-ресурсах по вопросам ГИА; </w:t>
            </w:r>
          </w:p>
          <w:p w:rsidR="00321360" w:rsidRDefault="00321360" w:rsidP="00E63B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по ознакомлению с Порядком проведения ГИА и выдачей памятки с получением подписи согласия на обработку персональных данных обучающихся; </w:t>
            </w:r>
          </w:p>
          <w:p w:rsidR="00321360" w:rsidRDefault="00321360" w:rsidP="00E63B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по психологической поддержке обучающихся. </w:t>
            </w:r>
          </w:p>
          <w:p w:rsidR="00321360" w:rsidRDefault="00321360" w:rsidP="00E63B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О правилах и сроках регистрации на участие в ГИА; </w:t>
            </w:r>
          </w:p>
          <w:p w:rsidR="00321360" w:rsidRDefault="00321360" w:rsidP="00E63B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left"/>
            </w:pPr>
            <w:r>
              <w:t xml:space="preserve">о местах, сроках и порядке подачи заявления на участие в итоговом сочинении (изложении), в итоговом собеседовании по русскому языку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ноя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  </w:t>
            </w:r>
          </w:p>
          <w:p w:rsidR="00321360" w:rsidRDefault="00321360" w:rsidP="00E63BEF">
            <w:pPr>
              <w:spacing w:after="0" w:line="240" w:lineRule="auto"/>
              <w:ind w:left="5" w:right="147" w:firstLine="0"/>
              <w:jc w:val="left"/>
            </w:pPr>
            <w:r>
              <w:t xml:space="preserve">Классные руководители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303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jc w:val="left"/>
            </w:pPr>
            <w:r>
              <w:t xml:space="preserve">Акция «Выбор предмета ГИА»,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пропедевтика выбора предметов для сдачи ГИА в 8 и 10 классах;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знакомство с сайтами вузов, выбор вузов и предметов ГИА;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определение уровня ЕГЭ по математике;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о шкале результатов ГИА-9. </w:t>
            </w:r>
          </w:p>
          <w:p w:rsidR="00321360" w:rsidRDefault="00321360" w:rsidP="00E63B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left"/>
            </w:pPr>
            <w:r>
              <w:t xml:space="preserve">о процедуре проведения итогового собеседования по русскому языку, итогового сочинения (изложения) по литератур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ноябрь 202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168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jc w:val="left"/>
            </w:pPr>
            <w:r>
              <w:t xml:space="preserve">О структуре КИМ ЕГЭ, ОГЭ (ГВЭ) 2023года, банка открытых заданий, особенности и специфика экзаменационной работы; </w:t>
            </w:r>
          </w:p>
          <w:p w:rsidR="00321360" w:rsidRDefault="00321360" w:rsidP="00E63BEF">
            <w:pPr>
              <w:pStyle w:val="a3"/>
              <w:numPr>
                <w:ilvl w:val="0"/>
                <w:numId w:val="18"/>
              </w:numPr>
              <w:spacing w:after="0" w:line="240" w:lineRule="auto"/>
            </w:pPr>
            <w:r>
              <w:t xml:space="preserve">о возможных вариантах заданий различного уровня сложности, отработка навыков их выполнения; </w:t>
            </w:r>
          </w:p>
          <w:p w:rsidR="00321360" w:rsidRDefault="00321360" w:rsidP="00E63BEF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171"/>
              <w:jc w:val="left"/>
            </w:pPr>
            <w:r>
              <w:t>инструктаж по порядку проведения итогового сочинения (изложения) -</w:t>
            </w:r>
            <w:r w:rsidRPr="00222B28">
              <w:rPr>
                <w:rFonts w:ascii="Arial" w:eastAsia="Arial" w:hAnsi="Arial" w:cs="Arial"/>
              </w:rPr>
              <w:t xml:space="preserve"> </w:t>
            </w:r>
            <w:r>
              <w:t>инструктаж по порядку проведения итогового собеседования</w:t>
            </w:r>
            <w:r w:rsidR="00375994">
              <w:t xml:space="preserve"> по русскому язык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 xml:space="preserve"> декабрь 2022 </w:t>
            </w:r>
          </w:p>
          <w:p w:rsidR="00321360" w:rsidRDefault="00321360" w:rsidP="00E63BEF">
            <w:pPr>
              <w:spacing w:after="0" w:line="240" w:lineRule="auto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 xml:space="preserve">Зам.директора по УВР Арзамасова О.Е. </w:t>
            </w:r>
          </w:p>
          <w:p w:rsidR="00321360" w:rsidRDefault="00321360" w:rsidP="00E63BEF">
            <w:pPr>
              <w:spacing w:after="0" w:line="240" w:lineRule="auto"/>
              <w:ind w:left="113"/>
              <w:jc w:val="left"/>
            </w:pP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203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</w:pPr>
            <w:r>
              <w:t xml:space="preserve">Инструктаж по процедуре проведения ГИА, запретах при проведении ГИА, правах и обязанностях участников ГИА; </w:t>
            </w:r>
          </w:p>
          <w:p w:rsidR="00321360" w:rsidRDefault="00321360" w:rsidP="00E63BEF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</w:pPr>
            <w:r>
              <w:t xml:space="preserve">Инструктаж по перечню запрещенных и допустимых средств в пункте проведения экзамена. </w:t>
            </w:r>
          </w:p>
          <w:p w:rsidR="00321360" w:rsidRDefault="00321360" w:rsidP="00E63BEF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</w:pPr>
            <w:r>
              <w:t xml:space="preserve">Инструктаж по процедуре завершения экзамена по уважительной причине и удаления с экзамена. </w:t>
            </w:r>
          </w:p>
          <w:p w:rsidR="00321360" w:rsidRDefault="00321360" w:rsidP="00E63BEF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left"/>
            </w:pPr>
            <w:r>
              <w:t xml:space="preserve">Инструктаж по условиям допуска к ГИА в резервные дни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январь - 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832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left"/>
            </w:pPr>
            <w:r>
              <w:t xml:space="preserve">Инструктаж о правилах и сроках подачи апелляции о нарушении установленного порядка проведения ГИА и о несогласии с выставленными баллами; </w:t>
            </w:r>
          </w:p>
          <w:p w:rsidR="00321360" w:rsidRDefault="00321360" w:rsidP="00E63BEF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left"/>
            </w:pPr>
            <w:r>
              <w:t xml:space="preserve">Инструктаж о порядке и сроках информирования по результатам ГИА;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>апре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113" w:firstLine="0"/>
              <w:jc w:val="left"/>
            </w:pPr>
            <w:r>
              <w:t>Зам. директора по УВР Арзамасова О.Е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689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Информирование о правилах приема в организации высшего профессионального образов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май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40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Подготовка Памяток участника ГИА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сентябрь 2022 – май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Зам.директора по УВР Арзамасова О.Е.</w:t>
            </w:r>
          </w:p>
        </w:tc>
      </w:tr>
      <w:tr w:rsidR="00321360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60" w:rsidRDefault="00321360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</w:pPr>
            <w:r>
              <w:t xml:space="preserve">Анкетирование выпускников, их родителей по уровню удовлетворенности образовательными услугами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firstLine="0"/>
              <w:jc w:val="left"/>
            </w:pPr>
            <w:r>
              <w:t xml:space="preserve">апрель - май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60" w:rsidRDefault="00321360" w:rsidP="00E63BEF">
            <w:pPr>
              <w:spacing w:after="0" w:line="240" w:lineRule="auto"/>
              <w:ind w:left="0" w:firstLine="0"/>
              <w:jc w:val="left"/>
            </w:pPr>
            <w:r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14" w:firstLine="0"/>
              <w:jc w:val="left"/>
            </w:pPr>
            <w:r>
              <w:t xml:space="preserve">Участие в акции «Единый день сдачи ЕГЭ родителями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>февра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14" w:firstLine="0"/>
              <w:jc w:val="left"/>
            </w:pPr>
            <w:r>
              <w:t xml:space="preserve">Участие в акции по итоговому собеседованию по русскому язык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>январ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281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14" w:firstLine="0"/>
              <w:jc w:val="left"/>
            </w:pPr>
            <w:r>
              <w:t xml:space="preserve">Психологическое сопровождение выпускников, участвующих в ГИА: </w:t>
            </w:r>
          </w:p>
          <w:p w:rsidR="00375994" w:rsidRDefault="00375994" w:rsidP="00E63BEF">
            <w:pPr>
              <w:numPr>
                <w:ilvl w:val="0"/>
                <w:numId w:val="11"/>
              </w:numPr>
              <w:spacing w:after="0" w:line="240" w:lineRule="auto"/>
              <w:ind w:hanging="139"/>
              <w:jc w:val="left"/>
            </w:pPr>
            <w:r>
              <w:t xml:space="preserve">тренинги, занятия с обучающимися; </w:t>
            </w:r>
          </w:p>
          <w:p w:rsidR="00375994" w:rsidRDefault="00375994" w:rsidP="00E63BEF">
            <w:pPr>
              <w:numPr>
                <w:ilvl w:val="0"/>
                <w:numId w:val="11"/>
              </w:numPr>
              <w:spacing w:after="0" w:line="240" w:lineRule="auto"/>
              <w:ind w:hanging="139"/>
              <w:jc w:val="left"/>
            </w:pPr>
            <w:r>
              <w:t xml:space="preserve">сопровождение педагогов; </w:t>
            </w:r>
          </w:p>
          <w:p w:rsidR="00375994" w:rsidRDefault="00375994" w:rsidP="00E63BEF">
            <w:pPr>
              <w:spacing w:after="0" w:line="240" w:lineRule="auto"/>
              <w:ind w:left="114" w:firstLine="0"/>
              <w:jc w:val="left"/>
            </w:pPr>
            <w:r>
              <w:t xml:space="preserve">-сопровождение родителе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right="88" w:firstLine="0"/>
              <w:jc w:val="left"/>
            </w:pPr>
            <w:r>
              <w:t xml:space="preserve">сентябрь 2022 – май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</w:pPr>
            <w:r>
              <w:t>Педагог-психолог Янтудина Т.А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14" w:firstLine="0"/>
              <w:jc w:val="left"/>
            </w:pPr>
            <w:r>
              <w:t xml:space="preserve">Участие в муниципальных школьных родительских собраний по вопросам проведения ГИА-9 и ГИА-11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 xml:space="preserve">По плану УО </w:t>
            </w:r>
          </w:p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 xml:space="preserve"> </w:t>
            </w:r>
            <w:r w:rsidRPr="00222B28"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385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</w:pPr>
            <w:r w:rsidRPr="00375994">
              <w:rPr>
                <w:b/>
              </w:rPr>
              <w:t>Организация работы с обучающимися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72" w:firstLine="0"/>
              <w:jc w:val="left"/>
            </w:pPr>
            <w:r>
              <w:t xml:space="preserve">Организация обучения в соответствии с инструктивно-методическими документами по проведению ЕГЭ и ОГЭ (ГВЭ): </w:t>
            </w:r>
          </w:p>
          <w:p w:rsidR="00375994" w:rsidRDefault="00375994" w:rsidP="00E63BEF">
            <w:pPr>
              <w:numPr>
                <w:ilvl w:val="0"/>
                <w:numId w:val="5"/>
              </w:numPr>
              <w:spacing w:after="0" w:line="240" w:lineRule="auto"/>
              <w:ind w:hanging="144"/>
              <w:jc w:val="left"/>
            </w:pPr>
            <w:r>
              <w:t xml:space="preserve">правила заполнения бланков, </w:t>
            </w:r>
          </w:p>
          <w:p w:rsidR="00375994" w:rsidRDefault="00375994" w:rsidP="00E63BEF">
            <w:pPr>
              <w:numPr>
                <w:ilvl w:val="0"/>
                <w:numId w:val="5"/>
              </w:numPr>
              <w:spacing w:after="0" w:line="240" w:lineRule="auto"/>
              <w:ind w:hanging="144"/>
              <w:jc w:val="left"/>
            </w:pPr>
            <w:r>
              <w:lastRenderedPageBreak/>
              <w:t xml:space="preserve">«Права и обязанности участников ГИА»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13" w:firstLine="0"/>
              <w:jc w:val="left"/>
            </w:pPr>
            <w:r>
              <w:t xml:space="preserve">Зам.директора по УВР Арзамасова О.Е., </w:t>
            </w:r>
          </w:p>
          <w:p w:rsidR="00375994" w:rsidRDefault="00375994" w:rsidP="00E63BEF">
            <w:pPr>
              <w:spacing w:after="0" w:line="240" w:lineRule="auto"/>
              <w:ind w:left="113" w:firstLine="0"/>
              <w:jc w:val="left"/>
            </w:pPr>
            <w:r>
              <w:t>Учителя-предметники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Работа по методическим рекомендациям по открытым тематическим направлениям итогового сочинения по литературе в 11 класс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Сентябрь-декабрь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5" w:firstLine="0"/>
              <w:jc w:val="left"/>
            </w:pPr>
            <w:r>
              <w:t xml:space="preserve">Учитель русского языка и литературы 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Работа по методическим рекомендациям по итоговому собеседованию по русскому языку в 9 классе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>Сентябрь 2022г–февраль 2023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5" w:firstLine="0"/>
              <w:jc w:val="left"/>
            </w:pPr>
            <w:r>
              <w:t>Учителя русского языка и литературы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дополнительных занятий с учениками «группы риска» по математике, русскому языку, предметам по выбору. </w:t>
            </w:r>
          </w:p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индивидуальных и групповых консультаций для обучающихся по подготовке к ГИА по предметам по выбору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течение учебного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jc w:val="left"/>
            </w:pPr>
            <w:r>
              <w:t>Учителя-предметники</w:t>
            </w:r>
          </w:p>
          <w:p w:rsidR="00375994" w:rsidRDefault="00375994" w:rsidP="00E63BEF">
            <w:pPr>
              <w:spacing w:after="0" w:line="240" w:lineRule="auto"/>
              <w:ind w:left="113" w:firstLine="0"/>
              <w:jc w:val="left"/>
            </w:pP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Определение образовательного маршрута обучающимися 9, 11 класс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до декабря 2022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, </w:t>
            </w:r>
          </w:p>
          <w:p w:rsidR="00375994" w:rsidRDefault="00375994" w:rsidP="00E63BEF">
            <w:pPr>
              <w:spacing w:after="0" w:line="240" w:lineRule="auto"/>
              <w:ind w:left="5" w:firstLine="0"/>
            </w:pPr>
            <w:r>
              <w:t xml:space="preserve">классные руководители 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75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1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Проведение инструктажа по проведению итогового сочинения по литературе в 11 классе, по итоговому собеседованию по русскому языку в 9 классе, по проведению ГИА по итогам освоения уровня основного общего и среднего общего образован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0" w:firstLine="0"/>
              <w:jc w:val="left"/>
            </w:pPr>
            <w:r>
              <w:t xml:space="preserve">в соответствии с график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5" w:firstLine="0"/>
              <w:jc w:val="left"/>
            </w:pPr>
            <w:r>
              <w:t xml:space="preserve">Зам.директора по УВР Арзамасова О.Е. 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557"/>
        </w:trPr>
        <w:tc>
          <w:tcPr>
            <w:tcW w:w="14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5994" w:rsidRDefault="00375994" w:rsidP="00E63BEF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 xml:space="preserve">VI. Подведение итогов </w:t>
            </w:r>
            <w:r w:rsidR="00E63BEF">
              <w:rPr>
                <w:b/>
              </w:rPr>
              <w:t xml:space="preserve">ГИА </w:t>
            </w:r>
            <w:r w:rsidR="00F54AC7">
              <w:rPr>
                <w:b/>
              </w:rPr>
              <w:t>выпускни</w:t>
            </w:r>
            <w:r w:rsidR="00FF466D">
              <w:rPr>
                <w:b/>
              </w:rPr>
              <w:t>ков 9, 11 классов в 2023г</w:t>
            </w:r>
            <w:r>
              <w:rPr>
                <w:b/>
              </w:rPr>
              <w:t>оду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565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4" w:firstLine="0"/>
              <w:jc w:val="left"/>
            </w:pPr>
            <w:r>
              <w:t xml:space="preserve">Формирование отчетов по результатам ГИА 2023год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>июль-июл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838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4" w:firstLine="0"/>
              <w:jc w:val="left"/>
            </w:pPr>
            <w:r>
              <w:t xml:space="preserve">Оформление и выдача аттестатов. Подготовка сводного аналитического отчета и разработка мер по совершенствованию процедуры подготовки школы к проведению ЕГЭ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 xml:space="preserve">июнь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>Зам.директора по УВР Арзамасова О.Е.</w:t>
            </w:r>
          </w:p>
        </w:tc>
      </w:tr>
      <w:tr w:rsidR="00375994" w:rsidTr="00E63BEF">
        <w:tblPrEx>
          <w:tblCellMar>
            <w:left w:w="4" w:type="dxa"/>
            <w:right w:w="17" w:type="dxa"/>
          </w:tblCellMar>
        </w:tblPrEx>
        <w:trPr>
          <w:trHeight w:val="1114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left"/>
            </w:pPr>
          </w:p>
        </w:tc>
        <w:tc>
          <w:tcPr>
            <w:tcW w:w="8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4" w:right="27" w:firstLine="60"/>
            </w:pPr>
            <w:r>
              <w:t>Подготовка к пе</w:t>
            </w:r>
            <w:r w:rsidR="00E63BEF">
              <w:t>дсовету «Анализ результатов ГИА</w:t>
            </w:r>
            <w:r>
              <w:t xml:space="preserve">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09" w:firstLine="0"/>
              <w:jc w:val="left"/>
            </w:pPr>
            <w:r>
              <w:t xml:space="preserve">до августа 2023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94" w:rsidRDefault="00375994" w:rsidP="00E63BEF">
            <w:pPr>
              <w:spacing w:after="0" w:line="240" w:lineRule="auto"/>
              <w:ind w:left="1" w:firstLine="0"/>
              <w:jc w:val="left"/>
            </w:pPr>
            <w:r>
              <w:t>Зам.директора по УВР Арзамасова О.Е.</w:t>
            </w:r>
          </w:p>
        </w:tc>
      </w:tr>
    </w:tbl>
    <w:p w:rsidR="00F06B52" w:rsidRDefault="00F06B52" w:rsidP="00E63BEF">
      <w:pPr>
        <w:spacing w:after="0" w:line="240" w:lineRule="auto"/>
        <w:ind w:left="0" w:firstLine="0"/>
        <w:jc w:val="left"/>
      </w:pPr>
    </w:p>
    <w:sectPr w:rsidR="00F06B52" w:rsidSect="00E63BEF">
      <w:footerReference w:type="even" r:id="rId11"/>
      <w:footerReference w:type="default" r:id="rId12"/>
      <w:footerReference w:type="first" r:id="rId13"/>
      <w:pgSz w:w="16841" w:h="11911" w:orient="landscape"/>
      <w:pgMar w:top="720" w:right="0" w:bottom="426" w:left="720" w:header="720" w:footer="9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FB0" w:rsidRDefault="00670FB0">
      <w:pPr>
        <w:spacing w:after="0" w:line="240" w:lineRule="auto"/>
      </w:pPr>
      <w:r>
        <w:separator/>
      </w:r>
    </w:p>
  </w:endnote>
  <w:endnote w:type="continuationSeparator" w:id="0">
    <w:p w:rsidR="00670FB0" w:rsidRDefault="0067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54" w:rsidRDefault="00776154">
    <w:pPr>
      <w:spacing w:after="0" w:line="240" w:lineRule="auto"/>
      <w:ind w:left="0" w:firstLine="0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54" w:rsidRDefault="00776154">
    <w:pPr>
      <w:spacing w:after="0" w:line="240" w:lineRule="auto"/>
      <w:ind w:left="0" w:firstLine="0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00C7B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54" w:rsidRDefault="00776154">
    <w:pPr>
      <w:spacing w:after="0" w:line="240" w:lineRule="auto"/>
      <w:ind w:left="0" w:firstLine="0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FB0" w:rsidRDefault="00670FB0">
      <w:pPr>
        <w:spacing w:after="0" w:line="240" w:lineRule="auto"/>
      </w:pPr>
      <w:r>
        <w:separator/>
      </w:r>
    </w:p>
  </w:footnote>
  <w:footnote w:type="continuationSeparator" w:id="0">
    <w:p w:rsidR="00670FB0" w:rsidRDefault="0067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05E"/>
    <w:multiLevelType w:val="hybridMultilevel"/>
    <w:tmpl w:val="8268371A"/>
    <w:lvl w:ilvl="0" w:tplc="5D9695EC">
      <w:start w:val="3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9408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6C98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3D8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BEB19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8168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3A977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A546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AB98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E97CBA"/>
    <w:multiLevelType w:val="multilevel"/>
    <w:tmpl w:val="3842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AA253A"/>
    <w:multiLevelType w:val="hybridMultilevel"/>
    <w:tmpl w:val="C46E2E96"/>
    <w:lvl w:ilvl="0" w:tplc="ADECCA54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08626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B0855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E69F4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8086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AE5A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C091A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A0752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2290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D00F6"/>
    <w:multiLevelType w:val="multilevel"/>
    <w:tmpl w:val="3B90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A35511"/>
    <w:multiLevelType w:val="hybridMultilevel"/>
    <w:tmpl w:val="459E0F18"/>
    <w:lvl w:ilvl="0" w:tplc="54581C8E">
      <w:start w:val="1"/>
      <w:numFmt w:val="bullet"/>
      <w:lvlText w:val="•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7992">
      <w:start w:val="1"/>
      <w:numFmt w:val="bullet"/>
      <w:lvlText w:val="o"/>
      <w:lvlJc w:val="left"/>
      <w:pPr>
        <w:ind w:left="1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D67C1E">
      <w:start w:val="1"/>
      <w:numFmt w:val="bullet"/>
      <w:lvlText w:val="▪"/>
      <w:lvlJc w:val="left"/>
      <w:pPr>
        <w:ind w:left="2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88E40">
      <w:start w:val="1"/>
      <w:numFmt w:val="bullet"/>
      <w:lvlText w:val="•"/>
      <w:lvlJc w:val="left"/>
      <w:pPr>
        <w:ind w:left="3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D6D31C">
      <w:start w:val="1"/>
      <w:numFmt w:val="bullet"/>
      <w:lvlText w:val="o"/>
      <w:lvlJc w:val="left"/>
      <w:pPr>
        <w:ind w:left="3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66AFD6">
      <w:start w:val="1"/>
      <w:numFmt w:val="bullet"/>
      <w:lvlText w:val="▪"/>
      <w:lvlJc w:val="left"/>
      <w:pPr>
        <w:ind w:left="4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DA442E">
      <w:start w:val="1"/>
      <w:numFmt w:val="bullet"/>
      <w:lvlText w:val="•"/>
      <w:lvlJc w:val="left"/>
      <w:pPr>
        <w:ind w:left="5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6D788">
      <w:start w:val="1"/>
      <w:numFmt w:val="bullet"/>
      <w:lvlText w:val="o"/>
      <w:lvlJc w:val="left"/>
      <w:pPr>
        <w:ind w:left="5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F0694E">
      <w:start w:val="1"/>
      <w:numFmt w:val="bullet"/>
      <w:lvlText w:val="▪"/>
      <w:lvlJc w:val="left"/>
      <w:pPr>
        <w:ind w:left="6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FA5247"/>
    <w:multiLevelType w:val="hybridMultilevel"/>
    <w:tmpl w:val="55680048"/>
    <w:lvl w:ilvl="0" w:tplc="C4D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49AA"/>
    <w:multiLevelType w:val="multilevel"/>
    <w:tmpl w:val="3B90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1D2F13"/>
    <w:multiLevelType w:val="hybridMultilevel"/>
    <w:tmpl w:val="51CC76B4"/>
    <w:lvl w:ilvl="0" w:tplc="C4D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E49"/>
    <w:multiLevelType w:val="multilevel"/>
    <w:tmpl w:val="4F94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263144"/>
    <w:multiLevelType w:val="hybridMultilevel"/>
    <w:tmpl w:val="874AA4E8"/>
    <w:lvl w:ilvl="0" w:tplc="C4DCB07E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1F280238"/>
    <w:multiLevelType w:val="hybridMultilevel"/>
    <w:tmpl w:val="AF201482"/>
    <w:lvl w:ilvl="0" w:tplc="123614FC">
      <w:start w:val="1"/>
      <w:numFmt w:val="bullet"/>
      <w:lvlText w:val="-"/>
      <w:lvlJc w:val="left"/>
      <w:pPr>
        <w:ind w:left="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B24E06">
      <w:start w:val="1"/>
      <w:numFmt w:val="bullet"/>
      <w:lvlText w:val="o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0C15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86838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A6BD0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A5922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C092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A93E4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44FDE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701BC"/>
    <w:multiLevelType w:val="multilevel"/>
    <w:tmpl w:val="70888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0D6159"/>
    <w:multiLevelType w:val="multilevel"/>
    <w:tmpl w:val="8A9AC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523BF1"/>
    <w:multiLevelType w:val="hybridMultilevel"/>
    <w:tmpl w:val="9BB4B42A"/>
    <w:lvl w:ilvl="0" w:tplc="63AE7E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CAC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783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78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41F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CE4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5A62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69E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6B5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427A24"/>
    <w:multiLevelType w:val="multilevel"/>
    <w:tmpl w:val="3B90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427DFF"/>
    <w:multiLevelType w:val="hybridMultilevel"/>
    <w:tmpl w:val="0220BE00"/>
    <w:lvl w:ilvl="0" w:tplc="BB1CA34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4A59C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06B6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F8A61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00426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47066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089C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8D7F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C392A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A126FC"/>
    <w:multiLevelType w:val="hybridMultilevel"/>
    <w:tmpl w:val="8286F0CE"/>
    <w:lvl w:ilvl="0" w:tplc="C4DCB07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24C6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285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EA3A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EC8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0B0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477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2752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C7B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A31095"/>
    <w:multiLevelType w:val="hybridMultilevel"/>
    <w:tmpl w:val="CAFA7D12"/>
    <w:lvl w:ilvl="0" w:tplc="C4DCB07E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3F8F164D"/>
    <w:multiLevelType w:val="hybridMultilevel"/>
    <w:tmpl w:val="7FF2E0AE"/>
    <w:lvl w:ilvl="0" w:tplc="0864543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04662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840316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98CDD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07CC4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C117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E3C4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7C17F4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E2A94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5710EA"/>
    <w:multiLevelType w:val="multilevel"/>
    <w:tmpl w:val="3B90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F73C03"/>
    <w:multiLevelType w:val="hybridMultilevel"/>
    <w:tmpl w:val="16644540"/>
    <w:lvl w:ilvl="0" w:tplc="C4DCB07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98F2709"/>
    <w:multiLevelType w:val="hybridMultilevel"/>
    <w:tmpl w:val="5AF4B7CA"/>
    <w:lvl w:ilvl="0" w:tplc="6E5AD970">
      <w:start w:val="1"/>
      <w:numFmt w:val="bullet"/>
      <w:lvlText w:val="-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204DA">
      <w:start w:val="1"/>
      <w:numFmt w:val="bullet"/>
      <w:lvlText w:val="o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DD6A">
      <w:start w:val="1"/>
      <w:numFmt w:val="bullet"/>
      <w:lvlText w:val="▪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29372">
      <w:start w:val="1"/>
      <w:numFmt w:val="bullet"/>
      <w:lvlText w:val="•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5E48">
      <w:start w:val="1"/>
      <w:numFmt w:val="bullet"/>
      <w:lvlText w:val="o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A769E">
      <w:start w:val="1"/>
      <w:numFmt w:val="bullet"/>
      <w:lvlText w:val="▪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E6E438">
      <w:start w:val="1"/>
      <w:numFmt w:val="bullet"/>
      <w:lvlText w:val="•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2E4988">
      <w:start w:val="1"/>
      <w:numFmt w:val="bullet"/>
      <w:lvlText w:val="o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C65CF8">
      <w:start w:val="1"/>
      <w:numFmt w:val="bullet"/>
      <w:lvlText w:val="▪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D260CF"/>
    <w:multiLevelType w:val="multilevel"/>
    <w:tmpl w:val="4F94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1E47A0"/>
    <w:multiLevelType w:val="hybridMultilevel"/>
    <w:tmpl w:val="2D30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0BC"/>
    <w:multiLevelType w:val="multilevel"/>
    <w:tmpl w:val="7A8E0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D51B2A"/>
    <w:multiLevelType w:val="hybridMultilevel"/>
    <w:tmpl w:val="B9C2FA46"/>
    <w:lvl w:ilvl="0" w:tplc="C4D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05AB3"/>
    <w:multiLevelType w:val="multilevel"/>
    <w:tmpl w:val="4F94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2C412F"/>
    <w:multiLevelType w:val="hybridMultilevel"/>
    <w:tmpl w:val="E8D012BA"/>
    <w:lvl w:ilvl="0" w:tplc="C4D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7362"/>
    <w:multiLevelType w:val="multilevel"/>
    <w:tmpl w:val="4F943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546AA1"/>
    <w:multiLevelType w:val="hybridMultilevel"/>
    <w:tmpl w:val="C80CEEDA"/>
    <w:lvl w:ilvl="0" w:tplc="C4DCB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55A7"/>
    <w:multiLevelType w:val="multilevel"/>
    <w:tmpl w:val="3842A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14B78"/>
    <w:multiLevelType w:val="hybridMultilevel"/>
    <w:tmpl w:val="F1EA339A"/>
    <w:lvl w:ilvl="0" w:tplc="C4DCB07E">
      <w:start w:val="1"/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6955296F"/>
    <w:multiLevelType w:val="hybridMultilevel"/>
    <w:tmpl w:val="8CFC2050"/>
    <w:lvl w:ilvl="0" w:tplc="E6C263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7439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6DD0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B89E2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C46C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AE9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8A9B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2E7BE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D802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9B723A"/>
    <w:multiLevelType w:val="hybridMultilevel"/>
    <w:tmpl w:val="B24EDDD4"/>
    <w:lvl w:ilvl="0" w:tplc="C2664AA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001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6F8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250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042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606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AF4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859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8628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E85219"/>
    <w:multiLevelType w:val="hybridMultilevel"/>
    <w:tmpl w:val="B658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4F41"/>
    <w:multiLevelType w:val="multilevel"/>
    <w:tmpl w:val="C6067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21"/>
  </w:num>
  <w:num w:numId="6">
    <w:abstractNumId w:val="0"/>
  </w:num>
  <w:num w:numId="7">
    <w:abstractNumId w:val="18"/>
  </w:num>
  <w:num w:numId="8">
    <w:abstractNumId w:val="33"/>
  </w:num>
  <w:num w:numId="9">
    <w:abstractNumId w:val="32"/>
  </w:num>
  <w:num w:numId="10">
    <w:abstractNumId w:val="13"/>
  </w:num>
  <w:num w:numId="11">
    <w:abstractNumId w:val="10"/>
  </w:num>
  <w:num w:numId="12">
    <w:abstractNumId w:val="27"/>
  </w:num>
  <w:num w:numId="13">
    <w:abstractNumId w:val="9"/>
  </w:num>
  <w:num w:numId="14">
    <w:abstractNumId w:val="17"/>
  </w:num>
  <w:num w:numId="15">
    <w:abstractNumId w:val="23"/>
  </w:num>
  <w:num w:numId="16">
    <w:abstractNumId w:val="7"/>
  </w:num>
  <w:num w:numId="17">
    <w:abstractNumId w:val="25"/>
  </w:num>
  <w:num w:numId="18">
    <w:abstractNumId w:val="29"/>
  </w:num>
  <w:num w:numId="19">
    <w:abstractNumId w:val="12"/>
  </w:num>
  <w:num w:numId="20">
    <w:abstractNumId w:val="28"/>
  </w:num>
  <w:num w:numId="21">
    <w:abstractNumId w:val="22"/>
  </w:num>
  <w:num w:numId="22">
    <w:abstractNumId w:val="26"/>
  </w:num>
  <w:num w:numId="23">
    <w:abstractNumId w:val="8"/>
  </w:num>
  <w:num w:numId="24">
    <w:abstractNumId w:val="11"/>
  </w:num>
  <w:num w:numId="25">
    <w:abstractNumId w:val="19"/>
  </w:num>
  <w:num w:numId="26">
    <w:abstractNumId w:val="3"/>
  </w:num>
  <w:num w:numId="27">
    <w:abstractNumId w:val="14"/>
  </w:num>
  <w:num w:numId="28">
    <w:abstractNumId w:val="31"/>
  </w:num>
  <w:num w:numId="29">
    <w:abstractNumId w:val="20"/>
  </w:num>
  <w:num w:numId="30">
    <w:abstractNumId w:val="6"/>
  </w:num>
  <w:num w:numId="31">
    <w:abstractNumId w:val="35"/>
  </w:num>
  <w:num w:numId="32">
    <w:abstractNumId w:val="24"/>
  </w:num>
  <w:num w:numId="33">
    <w:abstractNumId w:val="30"/>
  </w:num>
  <w:num w:numId="34">
    <w:abstractNumId w:val="34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52"/>
    <w:rsid w:val="00222B28"/>
    <w:rsid w:val="002F7F03"/>
    <w:rsid w:val="00321360"/>
    <w:rsid w:val="00344949"/>
    <w:rsid w:val="00375994"/>
    <w:rsid w:val="0038329D"/>
    <w:rsid w:val="00415E7E"/>
    <w:rsid w:val="004351B1"/>
    <w:rsid w:val="004D474D"/>
    <w:rsid w:val="00513AA1"/>
    <w:rsid w:val="005914EE"/>
    <w:rsid w:val="006409F3"/>
    <w:rsid w:val="00670FB0"/>
    <w:rsid w:val="00767D83"/>
    <w:rsid w:val="00776154"/>
    <w:rsid w:val="007A7092"/>
    <w:rsid w:val="00AA0541"/>
    <w:rsid w:val="00AF1C63"/>
    <w:rsid w:val="00BD3977"/>
    <w:rsid w:val="00C01FDB"/>
    <w:rsid w:val="00C03287"/>
    <w:rsid w:val="00D00C7B"/>
    <w:rsid w:val="00DD3EC9"/>
    <w:rsid w:val="00DF2158"/>
    <w:rsid w:val="00E1279E"/>
    <w:rsid w:val="00E30C20"/>
    <w:rsid w:val="00E56771"/>
    <w:rsid w:val="00E63BEF"/>
    <w:rsid w:val="00ED2081"/>
    <w:rsid w:val="00ED315E"/>
    <w:rsid w:val="00F06B52"/>
    <w:rsid w:val="00F259B8"/>
    <w:rsid w:val="00F54AC7"/>
    <w:rsid w:val="00FF384C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0D25"/>
  <w15:docId w15:val="{2F3C98B5-B6BC-4E01-BE9C-61B30959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8" w:line="235" w:lineRule="auto"/>
      <w:ind w:left="1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D315E"/>
    <w:pPr>
      <w:ind w:left="720"/>
      <w:contextualSpacing/>
    </w:pPr>
  </w:style>
  <w:style w:type="table" w:styleId="a4">
    <w:name w:val="Table Grid"/>
    <w:basedOn w:val="a1"/>
    <w:uiPriority w:val="39"/>
    <w:rsid w:val="00E63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E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3DEB-2B3D-467C-900B-8E23A2B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tet</dc:creator>
  <cp:keywords/>
  <dc:description/>
  <cp:lastModifiedBy>Пользователь</cp:lastModifiedBy>
  <cp:revision>2</cp:revision>
  <cp:lastPrinted>2022-10-04T05:04:00Z</cp:lastPrinted>
  <dcterms:created xsi:type="dcterms:W3CDTF">2022-10-04T07:03:00Z</dcterms:created>
  <dcterms:modified xsi:type="dcterms:W3CDTF">2022-10-04T07:03:00Z</dcterms:modified>
</cp:coreProperties>
</file>